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pPr>
        <w:rPr>
          <w:rFonts w:hint="eastAsia"/>
        </w:rPr>
      </w:pPr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pPr>
        <w:rPr>
          <w:rFonts w:hint="eastAsia"/>
        </w:rPr>
      </w:pPr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pPr>
        <w:rPr>
          <w:rFonts w:hint="eastAsia"/>
        </w:rPr>
      </w:pPr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 w:hint="eastAsia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F426DC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F426DC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F426DC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F426DC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F426DC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F426DC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F426DC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r w:rsidRPr="00682253">
        <w:rPr>
          <w:rFonts w:hint="eastAsia"/>
        </w:rPr>
        <w:lastRenderedPageBreak/>
        <w:t>微服务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r w:rsidR="004C388C" w:rsidRPr="004C388C">
        <w:rPr>
          <w:rFonts w:ascii="楷体" w:eastAsia="楷体" w:hAnsi="楷体"/>
        </w:rPr>
        <w:t>meite-shop-api-member-dto</w:t>
      </w:r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r w:rsidR="00DA3836" w:rsidRPr="00DA3836">
        <w:rPr>
          <w:rFonts w:ascii="楷体" w:eastAsia="楷体" w:hAnsi="楷体"/>
        </w:rPr>
        <w:t>meite-shop-api-weixin-dto</w:t>
      </w:r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r w:rsidRPr="00E13B67">
        <w:rPr>
          <w:rFonts w:ascii="楷体" w:eastAsia="楷体" w:hAnsi="楷体"/>
        </w:rPr>
        <w:t>BeanUtils.copyProperties(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</w:t>
            </w:r>
            <w:bookmarkStart w:id="0" w:name="_GoBack"/>
            <w:bookmarkEnd w:id="0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pPr>
              <w:rPr>
                <w:rFonts w:hint="eastAsia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>
      <w:pPr>
        <w:rPr>
          <w:rFonts w:hint="eastAsia"/>
        </w:rPr>
      </w:pPr>
    </w:p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pPr>
              <w:rPr>
                <w:rFonts w:hint="eastAsia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>
      <w:pPr>
        <w:rPr>
          <w:rFonts w:hint="eastAsia"/>
        </w:rPr>
      </w:pPr>
    </w:p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pPr>
        <w:rPr>
          <w:rFonts w:hint="eastAsia"/>
        </w:rPr>
      </w:pPr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Pr="00A245A1" w:rsidRDefault="00847AF3" w:rsidP="00A245A1">
      <w:pPr>
        <w:rPr>
          <w:rFonts w:hint="eastAsia"/>
        </w:rPr>
      </w:pPr>
      <w:r>
        <w:t xml:space="preserve"> </w:t>
      </w:r>
    </w:p>
    <w:sectPr w:rsidR="00847AF3" w:rsidRPr="00A245A1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AB" w:rsidRDefault="00D205AB" w:rsidP="000A0748">
      <w:r>
        <w:separator/>
      </w:r>
    </w:p>
  </w:endnote>
  <w:endnote w:type="continuationSeparator" w:id="0">
    <w:p w:rsidR="00D205AB" w:rsidRDefault="00D205AB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AB" w:rsidRDefault="00D205AB" w:rsidP="000A0748">
      <w:r>
        <w:separator/>
      </w:r>
    </w:p>
  </w:footnote>
  <w:footnote w:type="continuationSeparator" w:id="0">
    <w:p w:rsidR="00D205AB" w:rsidRDefault="00D205AB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DC" w:rsidRDefault="00F426D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DC" w:rsidRPr="00774A25" w:rsidRDefault="00F426DC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F426DC" w:rsidRDefault="00F426D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6DC" w:rsidRDefault="00F426D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20C"/>
    <w:rsid w:val="000035A5"/>
    <w:rsid w:val="0000745E"/>
    <w:rsid w:val="00007593"/>
    <w:rsid w:val="00022A63"/>
    <w:rsid w:val="000319CE"/>
    <w:rsid w:val="0003378F"/>
    <w:rsid w:val="000358FC"/>
    <w:rsid w:val="00036FFB"/>
    <w:rsid w:val="00037F1C"/>
    <w:rsid w:val="00037FA9"/>
    <w:rsid w:val="00050D86"/>
    <w:rsid w:val="00062FD3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28A2"/>
    <w:rsid w:val="000D7601"/>
    <w:rsid w:val="000D7F01"/>
    <w:rsid w:val="000E31C6"/>
    <w:rsid w:val="000E3828"/>
    <w:rsid w:val="000E51A7"/>
    <w:rsid w:val="000F6BA6"/>
    <w:rsid w:val="000F740D"/>
    <w:rsid w:val="00106E2B"/>
    <w:rsid w:val="001130F5"/>
    <w:rsid w:val="00117DB8"/>
    <w:rsid w:val="00127380"/>
    <w:rsid w:val="001310CE"/>
    <w:rsid w:val="001333DF"/>
    <w:rsid w:val="00133724"/>
    <w:rsid w:val="00134827"/>
    <w:rsid w:val="00137357"/>
    <w:rsid w:val="00140652"/>
    <w:rsid w:val="001651B9"/>
    <w:rsid w:val="00166056"/>
    <w:rsid w:val="00170D2A"/>
    <w:rsid w:val="00173200"/>
    <w:rsid w:val="001735A8"/>
    <w:rsid w:val="00174930"/>
    <w:rsid w:val="001804BA"/>
    <w:rsid w:val="00183E49"/>
    <w:rsid w:val="00196EDE"/>
    <w:rsid w:val="001A03CD"/>
    <w:rsid w:val="001B6B1A"/>
    <w:rsid w:val="001C190F"/>
    <w:rsid w:val="001C4306"/>
    <w:rsid w:val="001D18D4"/>
    <w:rsid w:val="001D30CF"/>
    <w:rsid w:val="001E0424"/>
    <w:rsid w:val="001E2EAC"/>
    <w:rsid w:val="001F771F"/>
    <w:rsid w:val="002009E9"/>
    <w:rsid w:val="00200F7A"/>
    <w:rsid w:val="00201F5D"/>
    <w:rsid w:val="002024B5"/>
    <w:rsid w:val="0020261C"/>
    <w:rsid w:val="00205980"/>
    <w:rsid w:val="0020655E"/>
    <w:rsid w:val="00206B38"/>
    <w:rsid w:val="00217AF5"/>
    <w:rsid w:val="00224600"/>
    <w:rsid w:val="00224E9C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479B2"/>
    <w:rsid w:val="00251775"/>
    <w:rsid w:val="0027045C"/>
    <w:rsid w:val="00270C60"/>
    <w:rsid w:val="00271510"/>
    <w:rsid w:val="00272B9C"/>
    <w:rsid w:val="00275ECA"/>
    <w:rsid w:val="0027630B"/>
    <w:rsid w:val="00276ABD"/>
    <w:rsid w:val="00277D16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27E5"/>
    <w:rsid w:val="00300B5D"/>
    <w:rsid w:val="00300F3A"/>
    <w:rsid w:val="0031041C"/>
    <w:rsid w:val="003105B6"/>
    <w:rsid w:val="00310871"/>
    <w:rsid w:val="00312140"/>
    <w:rsid w:val="003132CA"/>
    <w:rsid w:val="00327C73"/>
    <w:rsid w:val="00331EFD"/>
    <w:rsid w:val="0033343E"/>
    <w:rsid w:val="003343A7"/>
    <w:rsid w:val="003357B7"/>
    <w:rsid w:val="0033650F"/>
    <w:rsid w:val="0034415C"/>
    <w:rsid w:val="00345E2D"/>
    <w:rsid w:val="00345F90"/>
    <w:rsid w:val="003540DB"/>
    <w:rsid w:val="00357393"/>
    <w:rsid w:val="003578A6"/>
    <w:rsid w:val="0036730E"/>
    <w:rsid w:val="0037310D"/>
    <w:rsid w:val="003776E6"/>
    <w:rsid w:val="00382764"/>
    <w:rsid w:val="003A6DEA"/>
    <w:rsid w:val="003A724D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071E9"/>
    <w:rsid w:val="004126F4"/>
    <w:rsid w:val="0041539B"/>
    <w:rsid w:val="00422262"/>
    <w:rsid w:val="00422DBF"/>
    <w:rsid w:val="00425882"/>
    <w:rsid w:val="004261AC"/>
    <w:rsid w:val="0043043B"/>
    <w:rsid w:val="0043594B"/>
    <w:rsid w:val="00436553"/>
    <w:rsid w:val="00436849"/>
    <w:rsid w:val="00437DAA"/>
    <w:rsid w:val="004440EA"/>
    <w:rsid w:val="00445238"/>
    <w:rsid w:val="0044660A"/>
    <w:rsid w:val="00447C77"/>
    <w:rsid w:val="004510DB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3CFB"/>
    <w:rsid w:val="004868EF"/>
    <w:rsid w:val="00496ACE"/>
    <w:rsid w:val="00496DAC"/>
    <w:rsid w:val="004A3EBB"/>
    <w:rsid w:val="004A5371"/>
    <w:rsid w:val="004A5D8C"/>
    <w:rsid w:val="004A7B10"/>
    <w:rsid w:val="004B4CA7"/>
    <w:rsid w:val="004C01EB"/>
    <w:rsid w:val="004C065D"/>
    <w:rsid w:val="004C30A5"/>
    <w:rsid w:val="004C388C"/>
    <w:rsid w:val="004C4B58"/>
    <w:rsid w:val="004C5D1A"/>
    <w:rsid w:val="004C6B08"/>
    <w:rsid w:val="004D203E"/>
    <w:rsid w:val="004E0879"/>
    <w:rsid w:val="004E570C"/>
    <w:rsid w:val="004E5E28"/>
    <w:rsid w:val="004F3BE8"/>
    <w:rsid w:val="004F6BE4"/>
    <w:rsid w:val="0050021A"/>
    <w:rsid w:val="00500F9E"/>
    <w:rsid w:val="005037CB"/>
    <w:rsid w:val="00504F77"/>
    <w:rsid w:val="00507254"/>
    <w:rsid w:val="00512F95"/>
    <w:rsid w:val="005206E9"/>
    <w:rsid w:val="005211B0"/>
    <w:rsid w:val="00521E96"/>
    <w:rsid w:val="00521FFF"/>
    <w:rsid w:val="00530F2E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B89"/>
    <w:rsid w:val="005A097D"/>
    <w:rsid w:val="005A14C1"/>
    <w:rsid w:val="005A4309"/>
    <w:rsid w:val="005A6D6E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2344"/>
    <w:rsid w:val="005F36AC"/>
    <w:rsid w:val="005F7E95"/>
    <w:rsid w:val="00604C8F"/>
    <w:rsid w:val="006077CC"/>
    <w:rsid w:val="006118C8"/>
    <w:rsid w:val="0061524F"/>
    <w:rsid w:val="00617585"/>
    <w:rsid w:val="00620B44"/>
    <w:rsid w:val="0062136B"/>
    <w:rsid w:val="00631BED"/>
    <w:rsid w:val="006348C9"/>
    <w:rsid w:val="00651EF4"/>
    <w:rsid w:val="00661137"/>
    <w:rsid w:val="0066550B"/>
    <w:rsid w:val="00665ECA"/>
    <w:rsid w:val="0066642F"/>
    <w:rsid w:val="0066724D"/>
    <w:rsid w:val="00670F0C"/>
    <w:rsid w:val="0067694E"/>
    <w:rsid w:val="00680A7B"/>
    <w:rsid w:val="00682253"/>
    <w:rsid w:val="00683259"/>
    <w:rsid w:val="00684DA8"/>
    <w:rsid w:val="0069099F"/>
    <w:rsid w:val="00693085"/>
    <w:rsid w:val="00693806"/>
    <w:rsid w:val="00694CDC"/>
    <w:rsid w:val="006A170F"/>
    <w:rsid w:val="006B3E1F"/>
    <w:rsid w:val="006E2BE9"/>
    <w:rsid w:val="006E2DF8"/>
    <w:rsid w:val="006F0BE9"/>
    <w:rsid w:val="00700D35"/>
    <w:rsid w:val="00704283"/>
    <w:rsid w:val="0071038B"/>
    <w:rsid w:val="00713AF3"/>
    <w:rsid w:val="00715449"/>
    <w:rsid w:val="00726C62"/>
    <w:rsid w:val="0073052F"/>
    <w:rsid w:val="0073291E"/>
    <w:rsid w:val="00742BB0"/>
    <w:rsid w:val="00742E38"/>
    <w:rsid w:val="007445EC"/>
    <w:rsid w:val="007459EE"/>
    <w:rsid w:val="007478F7"/>
    <w:rsid w:val="00751762"/>
    <w:rsid w:val="007570DB"/>
    <w:rsid w:val="00761682"/>
    <w:rsid w:val="00762D75"/>
    <w:rsid w:val="00766992"/>
    <w:rsid w:val="0076716A"/>
    <w:rsid w:val="0077150F"/>
    <w:rsid w:val="007842D5"/>
    <w:rsid w:val="007936CC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7D73"/>
    <w:rsid w:val="007D1F29"/>
    <w:rsid w:val="007D34ED"/>
    <w:rsid w:val="007E3B9F"/>
    <w:rsid w:val="007F1780"/>
    <w:rsid w:val="007F6F21"/>
    <w:rsid w:val="008012F9"/>
    <w:rsid w:val="008036F7"/>
    <w:rsid w:val="008061A1"/>
    <w:rsid w:val="00823856"/>
    <w:rsid w:val="0082556B"/>
    <w:rsid w:val="00827CE2"/>
    <w:rsid w:val="008357FC"/>
    <w:rsid w:val="0083622B"/>
    <w:rsid w:val="00844908"/>
    <w:rsid w:val="00846DA6"/>
    <w:rsid w:val="00847AF3"/>
    <w:rsid w:val="008523BF"/>
    <w:rsid w:val="00854DCA"/>
    <w:rsid w:val="008557E7"/>
    <w:rsid w:val="00855866"/>
    <w:rsid w:val="00857D60"/>
    <w:rsid w:val="008651D0"/>
    <w:rsid w:val="008714F3"/>
    <w:rsid w:val="00871539"/>
    <w:rsid w:val="008744C3"/>
    <w:rsid w:val="00876A49"/>
    <w:rsid w:val="008802F9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28F9"/>
    <w:rsid w:val="008D4823"/>
    <w:rsid w:val="008F102E"/>
    <w:rsid w:val="008F16BA"/>
    <w:rsid w:val="008F312A"/>
    <w:rsid w:val="00902FF8"/>
    <w:rsid w:val="00906819"/>
    <w:rsid w:val="00911393"/>
    <w:rsid w:val="00914699"/>
    <w:rsid w:val="00915E9A"/>
    <w:rsid w:val="00923714"/>
    <w:rsid w:val="009348B4"/>
    <w:rsid w:val="00936270"/>
    <w:rsid w:val="00944E7F"/>
    <w:rsid w:val="00955803"/>
    <w:rsid w:val="00955E45"/>
    <w:rsid w:val="00960001"/>
    <w:rsid w:val="009624C2"/>
    <w:rsid w:val="009653CD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1367"/>
    <w:rsid w:val="00993C82"/>
    <w:rsid w:val="00995D31"/>
    <w:rsid w:val="00996D29"/>
    <w:rsid w:val="009A114A"/>
    <w:rsid w:val="009A5446"/>
    <w:rsid w:val="009B1018"/>
    <w:rsid w:val="009B296A"/>
    <w:rsid w:val="009B45E5"/>
    <w:rsid w:val="009B7C51"/>
    <w:rsid w:val="009C3DBE"/>
    <w:rsid w:val="009D6B4D"/>
    <w:rsid w:val="009D7516"/>
    <w:rsid w:val="00A039E0"/>
    <w:rsid w:val="00A05559"/>
    <w:rsid w:val="00A11352"/>
    <w:rsid w:val="00A12A02"/>
    <w:rsid w:val="00A147A5"/>
    <w:rsid w:val="00A14DEB"/>
    <w:rsid w:val="00A245A1"/>
    <w:rsid w:val="00A26224"/>
    <w:rsid w:val="00A36799"/>
    <w:rsid w:val="00A40DD0"/>
    <w:rsid w:val="00A476E0"/>
    <w:rsid w:val="00A52C00"/>
    <w:rsid w:val="00A54DD9"/>
    <w:rsid w:val="00A55527"/>
    <w:rsid w:val="00A62B3B"/>
    <w:rsid w:val="00A6350E"/>
    <w:rsid w:val="00A63C69"/>
    <w:rsid w:val="00A65AB9"/>
    <w:rsid w:val="00A66492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B55B4"/>
    <w:rsid w:val="00AB5ADB"/>
    <w:rsid w:val="00AB68EF"/>
    <w:rsid w:val="00AB7A16"/>
    <w:rsid w:val="00AC3BF4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157AE"/>
    <w:rsid w:val="00B25925"/>
    <w:rsid w:val="00B30397"/>
    <w:rsid w:val="00B41E19"/>
    <w:rsid w:val="00B426C9"/>
    <w:rsid w:val="00B46527"/>
    <w:rsid w:val="00B53A8B"/>
    <w:rsid w:val="00B62708"/>
    <w:rsid w:val="00B64F22"/>
    <w:rsid w:val="00B742B0"/>
    <w:rsid w:val="00B813CD"/>
    <w:rsid w:val="00B82F92"/>
    <w:rsid w:val="00B95E4E"/>
    <w:rsid w:val="00B97ABC"/>
    <w:rsid w:val="00BA2591"/>
    <w:rsid w:val="00BA3848"/>
    <w:rsid w:val="00BB51C2"/>
    <w:rsid w:val="00BB6CD0"/>
    <w:rsid w:val="00BC3A01"/>
    <w:rsid w:val="00BC3BA3"/>
    <w:rsid w:val="00BC4F19"/>
    <w:rsid w:val="00BD16EF"/>
    <w:rsid w:val="00BD3420"/>
    <w:rsid w:val="00BD7FE6"/>
    <w:rsid w:val="00BE38D5"/>
    <w:rsid w:val="00BE5561"/>
    <w:rsid w:val="00BF011F"/>
    <w:rsid w:val="00BF254D"/>
    <w:rsid w:val="00BF458C"/>
    <w:rsid w:val="00C04C98"/>
    <w:rsid w:val="00C05222"/>
    <w:rsid w:val="00C3058A"/>
    <w:rsid w:val="00C32950"/>
    <w:rsid w:val="00C36846"/>
    <w:rsid w:val="00C42CD1"/>
    <w:rsid w:val="00C436E6"/>
    <w:rsid w:val="00C52E0C"/>
    <w:rsid w:val="00C540B2"/>
    <w:rsid w:val="00C56E2F"/>
    <w:rsid w:val="00C61D8C"/>
    <w:rsid w:val="00C65F5C"/>
    <w:rsid w:val="00C6630E"/>
    <w:rsid w:val="00C74E40"/>
    <w:rsid w:val="00C769ED"/>
    <w:rsid w:val="00C87A3F"/>
    <w:rsid w:val="00C909EC"/>
    <w:rsid w:val="00C90DB2"/>
    <w:rsid w:val="00C92C61"/>
    <w:rsid w:val="00C93968"/>
    <w:rsid w:val="00C97DB6"/>
    <w:rsid w:val="00CA00D4"/>
    <w:rsid w:val="00CA0DC9"/>
    <w:rsid w:val="00CA628F"/>
    <w:rsid w:val="00CA7F20"/>
    <w:rsid w:val="00CB1721"/>
    <w:rsid w:val="00CB2B1A"/>
    <w:rsid w:val="00CC3FDF"/>
    <w:rsid w:val="00CC403C"/>
    <w:rsid w:val="00CC4F0C"/>
    <w:rsid w:val="00CC51C5"/>
    <w:rsid w:val="00CC7364"/>
    <w:rsid w:val="00CD3CBD"/>
    <w:rsid w:val="00CE1520"/>
    <w:rsid w:val="00CE4276"/>
    <w:rsid w:val="00CE61BA"/>
    <w:rsid w:val="00CF202E"/>
    <w:rsid w:val="00CF2030"/>
    <w:rsid w:val="00CF238C"/>
    <w:rsid w:val="00CF2E00"/>
    <w:rsid w:val="00CF3767"/>
    <w:rsid w:val="00CF5313"/>
    <w:rsid w:val="00D00E21"/>
    <w:rsid w:val="00D02FDD"/>
    <w:rsid w:val="00D15086"/>
    <w:rsid w:val="00D16F7B"/>
    <w:rsid w:val="00D205AB"/>
    <w:rsid w:val="00D25177"/>
    <w:rsid w:val="00D4070A"/>
    <w:rsid w:val="00D42935"/>
    <w:rsid w:val="00D55449"/>
    <w:rsid w:val="00D71D0D"/>
    <w:rsid w:val="00D72A96"/>
    <w:rsid w:val="00D74597"/>
    <w:rsid w:val="00D750D2"/>
    <w:rsid w:val="00D753AE"/>
    <w:rsid w:val="00D75BF2"/>
    <w:rsid w:val="00D804B7"/>
    <w:rsid w:val="00D94442"/>
    <w:rsid w:val="00D9444B"/>
    <w:rsid w:val="00D9790E"/>
    <w:rsid w:val="00DA3836"/>
    <w:rsid w:val="00DA433B"/>
    <w:rsid w:val="00DA74AA"/>
    <w:rsid w:val="00DB2AE9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0C"/>
    <w:rsid w:val="00DF2135"/>
    <w:rsid w:val="00DF3694"/>
    <w:rsid w:val="00E00140"/>
    <w:rsid w:val="00E05972"/>
    <w:rsid w:val="00E13B67"/>
    <w:rsid w:val="00E1495B"/>
    <w:rsid w:val="00E15362"/>
    <w:rsid w:val="00E21AF6"/>
    <w:rsid w:val="00E24E97"/>
    <w:rsid w:val="00E25094"/>
    <w:rsid w:val="00E26F80"/>
    <w:rsid w:val="00E40C9D"/>
    <w:rsid w:val="00E40CED"/>
    <w:rsid w:val="00E40E04"/>
    <w:rsid w:val="00E53F14"/>
    <w:rsid w:val="00E6562F"/>
    <w:rsid w:val="00E8460A"/>
    <w:rsid w:val="00E853E4"/>
    <w:rsid w:val="00E90AF1"/>
    <w:rsid w:val="00E90D11"/>
    <w:rsid w:val="00E960D5"/>
    <w:rsid w:val="00EA1B50"/>
    <w:rsid w:val="00EA4693"/>
    <w:rsid w:val="00EA6F74"/>
    <w:rsid w:val="00EB2D72"/>
    <w:rsid w:val="00EC2826"/>
    <w:rsid w:val="00EC3F89"/>
    <w:rsid w:val="00ED78C1"/>
    <w:rsid w:val="00ED7B3B"/>
    <w:rsid w:val="00EE0AFB"/>
    <w:rsid w:val="00EE13E3"/>
    <w:rsid w:val="00EE2DE0"/>
    <w:rsid w:val="00EE3F86"/>
    <w:rsid w:val="00EF1D5B"/>
    <w:rsid w:val="00EF23A1"/>
    <w:rsid w:val="00EF27B8"/>
    <w:rsid w:val="00EF4924"/>
    <w:rsid w:val="00EF6939"/>
    <w:rsid w:val="00F104C0"/>
    <w:rsid w:val="00F11293"/>
    <w:rsid w:val="00F15C63"/>
    <w:rsid w:val="00F207AF"/>
    <w:rsid w:val="00F212C0"/>
    <w:rsid w:val="00F23263"/>
    <w:rsid w:val="00F23A60"/>
    <w:rsid w:val="00F24BCA"/>
    <w:rsid w:val="00F2698F"/>
    <w:rsid w:val="00F4144E"/>
    <w:rsid w:val="00F426DC"/>
    <w:rsid w:val="00F4517E"/>
    <w:rsid w:val="00F45938"/>
    <w:rsid w:val="00F45A6E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A143B"/>
    <w:rsid w:val="00FA19B6"/>
    <w:rsid w:val="00FB330C"/>
    <w:rsid w:val="00FC0F95"/>
    <w:rsid w:val="00FC279C"/>
    <w:rsid w:val="00FD2FAC"/>
    <w:rsid w:val="00FE058F"/>
    <w:rsid w:val="00FE2153"/>
    <w:rsid w:val="00FE3330"/>
    <w:rsid w:val="00FF14B6"/>
    <w:rsid w:val="00FF2104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7F4D-72C1-429B-A91B-F8862057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10356</Words>
  <Characters>59034</Characters>
  <Application>Microsoft Office Word</Application>
  <DocSecurity>0</DocSecurity>
  <Lines>491</Lines>
  <Paragraphs>138</Paragraphs>
  <ScaleCrop>false</ScaleCrop>
  <Company>Microsoft</Company>
  <LinksUpToDate>false</LinksUpToDate>
  <CharactersWithSpaces>6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24</cp:revision>
  <dcterms:created xsi:type="dcterms:W3CDTF">2019-01-05T09:14:00Z</dcterms:created>
  <dcterms:modified xsi:type="dcterms:W3CDTF">2019-01-24T13:59:00Z</dcterms:modified>
</cp:coreProperties>
</file>